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2C9FB3D"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ADA11A9" w14:textId="73274FE9" w:rsidR="00E707E0" w:rsidRDefault="0061694B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НТЕРНЕТ-ПЕРЕПИСЬ</w:t>
      </w:r>
      <w:r w:rsidR="00F71F8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="001C106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НЕТ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ОСТУПНЕЕ</w:t>
      </w:r>
      <w:r w:rsidR="00D0628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548CF841"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й переписи населения 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>смогут заполнить</w:t>
      </w:r>
      <w:r w:rsidR="000433D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D2CE8FD" w14:textId="5ACF3824" w:rsidR="00785E4A" w:rsidRDefault="00080182" w:rsidP="00734266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</w:t>
      </w:r>
      <w:r w:rsidR="00734266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и России </w:t>
      </w:r>
      <w:r w:rsidR="00157451">
        <w:rPr>
          <w:rFonts w:ascii="Arial" w:hAnsi="Arial" w:cs="Arial"/>
          <w:color w:val="525252" w:themeColor="accent3" w:themeShade="80"/>
          <w:sz w:val="24"/>
          <w:szCs w:val="24"/>
        </w:rPr>
        <w:t>могут</w:t>
      </w:r>
      <w:bookmarkStart w:id="0" w:name="_GoBack"/>
      <w:bookmarkEnd w:id="0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Gosuslugi.ru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14:paraId="1EF32108" w14:textId="3089E2C3" w:rsidR="00785E4A" w:rsidRPr="00785E4A" w:rsidRDefault="00785E4A" w:rsidP="00734266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</w:t>
      </w:r>
      <w:r w:rsidR="00734266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14:paraId="7046F1B1" w14:textId="674EEE80" w:rsidR="00785E4A" w:rsidRPr="00785E4A" w:rsidRDefault="00785E4A" w:rsidP="00734266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онлайн. </w:t>
      </w:r>
    </w:p>
    <w:p w14:paraId="6CB2FF92" w14:textId="6EA53FC9" w:rsidR="00785E4A" w:rsidRPr="00785E4A" w:rsidRDefault="00785E4A" w:rsidP="00734266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С 1 по 25 </w:t>
      </w:r>
      <w:r w:rsidR="00734266">
        <w:rPr>
          <w:rFonts w:ascii="Arial" w:hAnsi="Arial" w:cs="Arial"/>
          <w:color w:val="525252" w:themeColor="accent3" w:themeShade="80"/>
          <w:sz w:val="24"/>
          <w:szCs w:val="24"/>
        </w:rPr>
        <w:t>апреля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202</w:t>
      </w:r>
      <w:r w:rsidR="00734266">
        <w:rPr>
          <w:rFonts w:ascii="Arial" w:hAnsi="Arial" w:cs="Arial"/>
          <w:color w:val="525252" w:themeColor="accent3" w:themeShade="80"/>
          <w:sz w:val="24"/>
          <w:szCs w:val="24"/>
        </w:rPr>
        <w:t>1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все жители России, имеющие стандартную учетную запись в Единой системе идентификац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и и ау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тентификации (ЕСИА), смогут самостоятельно пройти интернет-перепись на портале Gosuslugi.ru, выбрав услугу «Пройти перепись населения». </w:t>
      </w:r>
    </w:p>
    <w:p w14:paraId="6FE4A8D0" w14:textId="3F1CC7BB" w:rsidR="00734266" w:rsidRPr="009767D1" w:rsidRDefault="00785E4A" w:rsidP="00734266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на портале Gosuslugi.ru предпочтительным способом прохождения Всероссийской переписи населения.</w:t>
      </w:r>
    </w:p>
    <w:p w14:paraId="4C9028DB" w14:textId="08A156C1" w:rsidR="00860AEC" w:rsidRPr="00734266" w:rsidRDefault="00734266" w:rsidP="0073426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860AEC" w:rsidRPr="00734266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FE35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0787CB20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6F23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3FF377A1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5745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45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5745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57451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426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410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D5A7-8C70-42D9-B060-EA5D69F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3</cp:revision>
  <cp:lastPrinted>2020-01-13T16:19:00Z</cp:lastPrinted>
  <dcterms:created xsi:type="dcterms:W3CDTF">2020-07-09T13:28:00Z</dcterms:created>
  <dcterms:modified xsi:type="dcterms:W3CDTF">2020-07-09T13:56:00Z</dcterms:modified>
</cp:coreProperties>
</file>